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35" w:rsidRPr="00723B03" w:rsidRDefault="008740E8" w:rsidP="005412D1">
      <w:pPr>
        <w:spacing w:afterLines="50" w:after="156"/>
        <w:jc w:val="center"/>
        <w:rPr>
          <w:rFonts w:ascii="黑体" w:eastAsia="黑体" w:hAnsi="黑体" w:cs="宋体"/>
          <w:color w:val="000000"/>
          <w:spacing w:val="15"/>
          <w:kern w:val="0"/>
          <w:sz w:val="40"/>
          <w:szCs w:val="48"/>
        </w:rPr>
      </w:pPr>
      <w:r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>创立方·</w:t>
      </w:r>
      <w:proofErr w:type="gramStart"/>
      <w:r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>大学生创客工场</w:t>
      </w:r>
      <w:proofErr w:type="gramEnd"/>
      <w:r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>学生创新创业团队申</w:t>
      </w:r>
      <w:r w:rsidR="00097997"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 xml:space="preserve">  </w:t>
      </w:r>
      <w:r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>报</w:t>
      </w:r>
      <w:r w:rsidR="00097997"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 xml:space="preserve">  </w:t>
      </w:r>
      <w:r w:rsidRPr="00723B03">
        <w:rPr>
          <w:rFonts w:ascii="黑体" w:eastAsia="黑体" w:hAnsi="黑体" w:cs="宋体" w:hint="eastAsia"/>
          <w:color w:val="000000"/>
          <w:spacing w:val="15"/>
          <w:kern w:val="0"/>
          <w:sz w:val="40"/>
          <w:szCs w:val="48"/>
        </w:rPr>
        <w:t>书</w:t>
      </w:r>
    </w:p>
    <w:tbl>
      <w:tblPr>
        <w:tblpPr w:leftFromText="181" w:rightFromText="181" w:vertAnchor="text" w:horzAnchor="page" w:tblpXSpec="center" w:tblpY="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86"/>
        <w:gridCol w:w="426"/>
        <w:gridCol w:w="992"/>
        <w:gridCol w:w="591"/>
        <w:gridCol w:w="850"/>
        <w:gridCol w:w="284"/>
        <w:gridCol w:w="850"/>
        <w:gridCol w:w="709"/>
        <w:gridCol w:w="2551"/>
        <w:gridCol w:w="10"/>
      </w:tblGrid>
      <w:tr w:rsidR="008E3735" w:rsidTr="00723B03">
        <w:trPr>
          <w:trHeight w:val="695"/>
        </w:trPr>
        <w:tc>
          <w:tcPr>
            <w:tcW w:w="2235" w:type="dxa"/>
            <w:gridSpan w:val="3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团队名称</w:t>
            </w:r>
          </w:p>
        </w:tc>
        <w:tc>
          <w:tcPr>
            <w:tcW w:w="6837" w:type="dxa"/>
            <w:gridSpan w:val="8"/>
            <w:vAlign w:val="center"/>
          </w:tcPr>
          <w:p w:rsidR="008E3735" w:rsidRDefault="008E3735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85810" w:rsidTr="00723B03">
        <w:trPr>
          <w:trHeight w:val="699"/>
        </w:trPr>
        <w:tc>
          <w:tcPr>
            <w:tcW w:w="2235" w:type="dxa"/>
            <w:gridSpan w:val="3"/>
            <w:vAlign w:val="center"/>
          </w:tcPr>
          <w:p w:rsidR="00685810" w:rsidRDefault="00685810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6837" w:type="dxa"/>
            <w:gridSpan w:val="8"/>
            <w:vAlign w:val="center"/>
          </w:tcPr>
          <w:p w:rsidR="00685810" w:rsidRDefault="00685810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E3735" w:rsidTr="00723B03">
        <w:trPr>
          <w:trHeight w:val="707"/>
        </w:trPr>
        <w:tc>
          <w:tcPr>
            <w:tcW w:w="2235" w:type="dxa"/>
            <w:gridSpan w:val="3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申请场地</w:t>
            </w:r>
          </w:p>
        </w:tc>
        <w:tc>
          <w:tcPr>
            <w:tcW w:w="6837" w:type="dxa"/>
            <w:gridSpan w:val="8"/>
            <w:vAlign w:val="center"/>
          </w:tcPr>
          <w:p w:rsidR="008D4B82" w:rsidRPr="008D4B82" w:rsidRDefault="008D4B82" w:rsidP="00097997">
            <w:pPr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D4B82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创业苗圃区 </w:t>
            </w:r>
            <w:r w:rsidRPr="008D4B82">
              <w:rPr>
                <w:rFonts w:ascii="宋体" w:hAnsi="宋体" w:hint="eastAsia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  <w:lang w:val="zh-TW"/>
              </w:rPr>
              <w:t xml:space="preserve">产品研发区 </w:t>
            </w:r>
            <w:r>
              <w:rPr>
                <w:rFonts w:ascii="宋体" w:eastAsia="PMingLiU" w:hAnsi="宋体"/>
                <w:color w:val="000000"/>
                <w:szCs w:val="21"/>
                <w:lang w:val="zh-TW" w:eastAsia="zh-TW"/>
              </w:rPr>
              <w:t xml:space="preserve">   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生</w:t>
            </w:r>
            <w:r>
              <w:rPr>
                <w:rFonts w:ascii="宋体" w:hAnsi="宋体"/>
                <w:color w:val="000000"/>
                <w:szCs w:val="21"/>
              </w:rPr>
              <w:t>创新创业</w:t>
            </w:r>
            <w:r w:rsidR="007321C7">
              <w:rPr>
                <w:rFonts w:ascii="宋体" w:hAnsi="宋体" w:hint="eastAsia"/>
                <w:color w:val="000000"/>
                <w:szCs w:val="21"/>
              </w:rPr>
              <w:t>场地</w:t>
            </w:r>
            <w:r>
              <w:rPr>
                <w:rFonts w:ascii="宋体" w:hAnsi="宋体" w:hint="eastAsia"/>
                <w:color w:val="000000"/>
                <w:szCs w:val="21"/>
              </w:rPr>
              <w:t>__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个</w:t>
            </w:r>
            <w:proofErr w:type="gramEnd"/>
            <w:r w:rsidR="005E5EFF">
              <w:rPr>
                <w:rFonts w:ascii="宋体" w:hAnsi="宋体" w:hint="eastAsia"/>
                <w:color w:val="000000"/>
                <w:szCs w:val="21"/>
              </w:rPr>
              <w:t>工位</w:t>
            </w:r>
            <w:r w:rsidR="00A9621E">
              <w:rPr>
                <w:rFonts w:ascii="宋体" w:hAnsi="宋体" w:hint="eastAsia"/>
                <w:color w:val="000000"/>
                <w:szCs w:val="21"/>
              </w:rPr>
              <w:t>（注</w:t>
            </w:r>
            <w:r w:rsidR="001F097A">
              <w:rPr>
                <w:rFonts w:ascii="宋体" w:hAnsi="宋体" w:hint="eastAsia"/>
                <w:color w:val="000000"/>
                <w:szCs w:val="21"/>
              </w:rPr>
              <w:t>意</w:t>
            </w:r>
            <w:r w:rsidR="00A9621E">
              <w:rPr>
                <w:rFonts w:ascii="宋体" w:hAnsi="宋体" w:hint="eastAsia"/>
                <w:color w:val="000000"/>
                <w:szCs w:val="21"/>
              </w:rPr>
              <w:t>：</w:t>
            </w:r>
            <w:proofErr w:type="gramStart"/>
            <w:r w:rsidR="00A9621E">
              <w:rPr>
                <w:rFonts w:ascii="宋体" w:hAnsi="宋体" w:hint="eastAsia"/>
                <w:color w:val="000000"/>
                <w:szCs w:val="21"/>
              </w:rPr>
              <w:t>工位数</w:t>
            </w:r>
            <w:proofErr w:type="gramEnd"/>
            <w:r w:rsidR="00A9621E">
              <w:rPr>
                <w:rFonts w:ascii="宋体" w:hAnsi="宋体" w:hint="eastAsia"/>
                <w:color w:val="000000"/>
                <w:szCs w:val="21"/>
              </w:rPr>
              <w:t>不等于团队人数）</w:t>
            </w:r>
          </w:p>
        </w:tc>
      </w:tr>
      <w:tr w:rsidR="00685810" w:rsidTr="00723B03">
        <w:trPr>
          <w:trHeight w:val="985"/>
        </w:trPr>
        <w:tc>
          <w:tcPr>
            <w:tcW w:w="2235" w:type="dxa"/>
            <w:gridSpan w:val="3"/>
            <w:vAlign w:val="center"/>
          </w:tcPr>
          <w:p w:rsidR="00685810" w:rsidRDefault="00685810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类别</w:t>
            </w:r>
          </w:p>
        </w:tc>
        <w:tc>
          <w:tcPr>
            <w:tcW w:w="6837" w:type="dxa"/>
            <w:gridSpan w:val="8"/>
            <w:vAlign w:val="center"/>
          </w:tcPr>
          <w:p w:rsidR="00685810" w:rsidRDefault="00685810" w:rsidP="005E5EFF">
            <w:pPr>
              <w:snapToGrid w:val="0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85810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CB7F59" w:rsidRPr="00CB7F59">
              <w:rPr>
                <w:rFonts w:ascii="宋体" w:hAnsi="宋体"/>
                <w:color w:val="000000"/>
                <w:szCs w:val="21"/>
              </w:rPr>
              <w:t>产品研发类</w:t>
            </w:r>
            <w:r w:rsidRPr="00685810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 w:rsidR="005E5EFF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685810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097997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685810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 w:rsidR="005E5EFF" w:rsidRPr="005E5EFF">
              <w:rPr>
                <w:rFonts w:ascii="宋体" w:hAnsi="宋体" w:hint="eastAsia"/>
                <w:color w:val="000000"/>
                <w:szCs w:val="21"/>
              </w:rPr>
              <w:t>□青年红色筑梦之旅类</w:t>
            </w:r>
          </w:p>
          <w:p w:rsidR="008D4B82" w:rsidRPr="008D4B82" w:rsidRDefault="008D4B82" w:rsidP="005E5EFF">
            <w:pPr>
              <w:snapToGrid w:val="0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8D4B82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创业实践类 </w:t>
            </w:r>
            <w:r>
              <w:rPr>
                <w:rFonts w:ascii="宋体" w:hAnsi="宋体"/>
                <w:color w:val="000000"/>
                <w:szCs w:val="21"/>
              </w:rPr>
              <w:t xml:space="preserve">       </w:t>
            </w:r>
            <w:r w:rsidRPr="008D4B82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8D4B82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5E5EFF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8D4B82">
              <w:rPr>
                <w:rFonts w:ascii="宋体" w:hAnsi="宋体"/>
                <w:color w:val="000000"/>
                <w:szCs w:val="21"/>
              </w:rPr>
              <w:t xml:space="preserve">    </w:t>
            </w:r>
            <w:r w:rsidRPr="008D4B82">
              <w:rPr>
                <w:rFonts w:ascii="宋体" w:hAnsi="宋体" w:hint="eastAsia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创业研究类</w:t>
            </w:r>
          </w:p>
        </w:tc>
      </w:tr>
      <w:tr w:rsidR="008E3735" w:rsidTr="00723B03">
        <w:trPr>
          <w:trHeight w:val="682"/>
        </w:trPr>
        <w:tc>
          <w:tcPr>
            <w:tcW w:w="623" w:type="dxa"/>
            <w:vMerge w:val="restart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团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队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负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hAnsi="宋体"/>
                <w:b/>
                <w:color w:val="000000"/>
                <w:szCs w:val="21"/>
              </w:rPr>
              <w:t>责</w:t>
            </w:r>
            <w:proofErr w:type="gramEnd"/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人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信</w:t>
            </w:r>
          </w:p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息</w:t>
            </w:r>
          </w:p>
        </w:tc>
        <w:tc>
          <w:tcPr>
            <w:tcW w:w="1612" w:type="dxa"/>
            <w:gridSpan w:val="2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</w:t>
            </w:r>
            <w:r w:rsidR="00D30705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1583" w:type="dxa"/>
            <w:gridSpan w:val="2"/>
            <w:vAlign w:val="center"/>
          </w:tcPr>
          <w:p w:rsidR="008E3735" w:rsidRDefault="008E3735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8E3735" w:rsidRDefault="008E3735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E3735" w:rsidRDefault="008740E8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号</w:t>
            </w:r>
          </w:p>
        </w:tc>
        <w:tc>
          <w:tcPr>
            <w:tcW w:w="2561" w:type="dxa"/>
            <w:gridSpan w:val="2"/>
            <w:vAlign w:val="center"/>
          </w:tcPr>
          <w:p w:rsidR="008E3735" w:rsidRDefault="008E3735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23B03" w:rsidTr="00723B03">
        <w:trPr>
          <w:trHeight w:val="691"/>
        </w:trPr>
        <w:tc>
          <w:tcPr>
            <w:tcW w:w="623" w:type="dxa"/>
            <w:vMerge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1F097A">
              <w:rPr>
                <w:rFonts w:ascii="宋体" w:hAnsi="宋体" w:hint="eastAsia"/>
                <w:color w:val="000000"/>
                <w:szCs w:val="21"/>
              </w:rPr>
              <w:t>所在院系</w:t>
            </w:r>
          </w:p>
        </w:tc>
        <w:tc>
          <w:tcPr>
            <w:tcW w:w="2433" w:type="dxa"/>
            <w:gridSpan w:val="3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 业</w:t>
            </w:r>
          </w:p>
        </w:tc>
        <w:tc>
          <w:tcPr>
            <w:tcW w:w="2561" w:type="dxa"/>
            <w:gridSpan w:val="2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23B03" w:rsidTr="00723B03">
        <w:trPr>
          <w:trHeight w:val="668"/>
        </w:trPr>
        <w:tc>
          <w:tcPr>
            <w:tcW w:w="623" w:type="dxa"/>
            <w:vMerge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23B03" w:rsidRPr="00D30705" w:rsidRDefault="00723B03" w:rsidP="00915349">
            <w:pPr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2433" w:type="dxa"/>
            <w:gridSpan w:val="3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入驻期限</w:t>
            </w:r>
          </w:p>
        </w:tc>
        <w:tc>
          <w:tcPr>
            <w:tcW w:w="2561" w:type="dxa"/>
            <w:gridSpan w:val="2"/>
            <w:vAlign w:val="center"/>
          </w:tcPr>
          <w:p w:rsidR="00723B03" w:rsidRDefault="00723B03" w:rsidP="00097997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1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月—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2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097997" w:rsidTr="00723B03">
        <w:trPr>
          <w:trHeight w:val="668"/>
        </w:trPr>
        <w:tc>
          <w:tcPr>
            <w:tcW w:w="623" w:type="dxa"/>
            <w:vMerge/>
            <w:vAlign w:val="center"/>
          </w:tcPr>
          <w:p w:rsidR="00097997" w:rsidRDefault="00097997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97997" w:rsidRPr="00915349" w:rsidRDefault="00097997" w:rsidP="00915349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30705">
              <w:rPr>
                <w:rFonts w:ascii="宋体" w:hAnsi="宋体" w:hint="eastAsia"/>
                <w:color w:val="000000"/>
                <w:szCs w:val="21"/>
              </w:rPr>
              <w:t>指导</w:t>
            </w:r>
            <w:r w:rsidRPr="00D30705">
              <w:rPr>
                <w:rFonts w:ascii="宋体" w:hAnsi="宋体"/>
                <w:color w:val="000000"/>
                <w:szCs w:val="21"/>
              </w:rPr>
              <w:t>教师</w:t>
            </w:r>
          </w:p>
        </w:tc>
        <w:tc>
          <w:tcPr>
            <w:tcW w:w="2433" w:type="dxa"/>
            <w:gridSpan w:val="3"/>
            <w:vAlign w:val="center"/>
          </w:tcPr>
          <w:p w:rsidR="00097997" w:rsidRDefault="00097997" w:rsidP="00097997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7997" w:rsidRDefault="00097997" w:rsidP="00097997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方式</w:t>
            </w:r>
          </w:p>
        </w:tc>
        <w:tc>
          <w:tcPr>
            <w:tcW w:w="2561" w:type="dxa"/>
            <w:gridSpan w:val="2"/>
            <w:vAlign w:val="center"/>
          </w:tcPr>
          <w:p w:rsidR="00097997" w:rsidRDefault="00097997" w:rsidP="00097997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 w:val="restart"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团</w:t>
            </w:r>
          </w:p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队</w:t>
            </w:r>
          </w:p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成</w:t>
            </w:r>
          </w:p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员</w:t>
            </w:r>
          </w:p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信</w:t>
            </w:r>
          </w:p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息</w:t>
            </w:r>
          </w:p>
        </w:tc>
        <w:tc>
          <w:tcPr>
            <w:tcW w:w="1186" w:type="dxa"/>
            <w:vAlign w:val="center"/>
          </w:tcPr>
          <w:p w:rsidR="001F097A" w:rsidRDefault="001F097A" w:rsidP="00D30705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D30705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号</w:t>
            </w: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D30705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所在院系</w:t>
            </w: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D30705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</w:p>
        </w:tc>
        <w:tc>
          <w:tcPr>
            <w:tcW w:w="2551" w:type="dxa"/>
            <w:vAlign w:val="center"/>
          </w:tcPr>
          <w:p w:rsidR="001F097A" w:rsidRDefault="001F097A" w:rsidP="00D30705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方式</w:t>
            </w: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CC6B5F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1F097A" w:rsidTr="00723B03">
        <w:trPr>
          <w:gridAfter w:val="1"/>
          <w:wAfter w:w="10" w:type="dxa"/>
          <w:trHeight w:val="473"/>
        </w:trPr>
        <w:tc>
          <w:tcPr>
            <w:tcW w:w="623" w:type="dxa"/>
            <w:vMerge/>
            <w:vAlign w:val="center"/>
          </w:tcPr>
          <w:p w:rsidR="001F097A" w:rsidRDefault="001F097A" w:rsidP="00097997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F097A" w:rsidRDefault="001F097A" w:rsidP="00097997">
            <w:pPr>
              <w:spacing w:line="400" w:lineRule="atLeast"/>
              <w:ind w:rightChars="-51" w:right="-107"/>
              <w:jc w:val="center"/>
              <w:rPr>
                <w:color w:val="000000"/>
                <w:szCs w:val="21"/>
              </w:rPr>
            </w:pPr>
          </w:p>
        </w:tc>
      </w:tr>
      <w:tr w:rsidR="00097997" w:rsidTr="00723B03">
        <w:trPr>
          <w:trHeight w:hRule="exact" w:val="652"/>
        </w:trPr>
        <w:tc>
          <w:tcPr>
            <w:tcW w:w="9072" w:type="dxa"/>
            <w:gridSpan w:val="11"/>
            <w:vAlign w:val="center"/>
          </w:tcPr>
          <w:p w:rsidR="00097997" w:rsidRPr="00E03B0F" w:rsidRDefault="00097997" w:rsidP="00ED1ED7">
            <w:pPr>
              <w:spacing w:line="400" w:lineRule="atLeast"/>
              <w:ind w:rightChars="-51" w:right="-107" w:firstLineChars="1600" w:firstLine="3373"/>
              <w:rPr>
                <w:b/>
                <w:bCs/>
                <w:color w:val="000000"/>
                <w:szCs w:val="21"/>
              </w:rPr>
            </w:pPr>
            <w:r w:rsidRPr="00E03B0F">
              <w:rPr>
                <w:rFonts w:hint="eastAsia"/>
                <w:b/>
                <w:bCs/>
                <w:color w:val="000000"/>
                <w:szCs w:val="21"/>
              </w:rPr>
              <w:t>团队</w:t>
            </w:r>
            <w:r w:rsidRPr="00E03B0F">
              <w:rPr>
                <w:b/>
                <w:bCs/>
                <w:color w:val="000000"/>
                <w:szCs w:val="21"/>
              </w:rPr>
              <w:t>负责人签名</w:t>
            </w:r>
            <w:r w:rsidR="00ED1ED7" w:rsidRPr="00E03B0F">
              <w:rPr>
                <w:rFonts w:hint="eastAsia"/>
                <w:b/>
                <w:bCs/>
                <w:color w:val="000000"/>
                <w:szCs w:val="21"/>
              </w:rPr>
              <w:t>：</w:t>
            </w:r>
          </w:p>
        </w:tc>
      </w:tr>
    </w:tbl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7347"/>
      </w:tblGrid>
      <w:tr w:rsidR="008E3735" w:rsidTr="00F8087F">
        <w:trPr>
          <w:trHeight w:val="973"/>
        </w:trPr>
        <w:tc>
          <w:tcPr>
            <w:tcW w:w="1726" w:type="dxa"/>
            <w:vAlign w:val="center"/>
          </w:tcPr>
          <w:p w:rsidR="00097997" w:rsidRDefault="00EA7FF3" w:rsidP="00F8087F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项目相关背景和基础介绍</w:t>
            </w:r>
          </w:p>
          <w:p w:rsidR="008E3735" w:rsidRDefault="00110CE0" w:rsidP="00F8087F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（</w:t>
            </w:r>
            <w:r>
              <w:rPr>
                <w:rFonts w:ascii="宋体" w:hAnsi="宋体"/>
                <w:b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0字</w:t>
            </w:r>
            <w:r>
              <w:rPr>
                <w:rFonts w:ascii="宋体" w:hAnsi="宋体"/>
                <w:b/>
                <w:color w:val="000000"/>
                <w:szCs w:val="21"/>
              </w:rPr>
              <w:t>以内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7347" w:type="dxa"/>
          </w:tcPr>
          <w:p w:rsidR="008E3735" w:rsidRDefault="008E3735">
            <w:pPr>
              <w:snapToGrid w:val="0"/>
              <w:spacing w:before="120" w:line="30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A11F35" w:rsidRDefault="00A11F35">
            <w:pPr>
              <w:snapToGrid w:val="0"/>
              <w:spacing w:before="120" w:line="30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A11F35" w:rsidRDefault="00A11F35">
            <w:pPr>
              <w:snapToGrid w:val="0"/>
              <w:spacing w:before="120" w:line="30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A11F35" w:rsidRDefault="00A11F35">
            <w:pPr>
              <w:snapToGrid w:val="0"/>
              <w:spacing w:before="120" w:line="30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A11F35" w:rsidRDefault="00A11F35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E3735" w:rsidTr="00F8087F">
        <w:trPr>
          <w:trHeight w:val="1264"/>
        </w:trPr>
        <w:tc>
          <w:tcPr>
            <w:tcW w:w="1726" w:type="dxa"/>
            <w:vAlign w:val="center"/>
          </w:tcPr>
          <w:p w:rsidR="00097997" w:rsidRDefault="00EA7FF3" w:rsidP="00F8087F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特色和亮点</w:t>
            </w:r>
          </w:p>
          <w:p w:rsidR="008E3735" w:rsidRDefault="00110CE0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（300字</w:t>
            </w:r>
            <w:r>
              <w:rPr>
                <w:rFonts w:ascii="宋体" w:hAnsi="宋体"/>
                <w:b/>
                <w:color w:val="000000"/>
                <w:szCs w:val="21"/>
              </w:rPr>
              <w:t>以内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7347" w:type="dxa"/>
          </w:tcPr>
          <w:p w:rsidR="00A11F35" w:rsidRDefault="00A11F35">
            <w:pPr>
              <w:snapToGrid w:val="0"/>
              <w:spacing w:before="120" w:line="30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</w:p>
          <w:p w:rsidR="00A11F35" w:rsidRDefault="00A11F35">
            <w:pPr>
              <w:snapToGrid w:val="0"/>
              <w:spacing w:before="120" w:line="30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</w:p>
          <w:p w:rsidR="00A11F35" w:rsidRDefault="00A11F35" w:rsidP="00D915A9">
            <w:pPr>
              <w:snapToGrid w:val="0"/>
              <w:spacing w:before="120" w:line="300" w:lineRule="auto"/>
              <w:rPr>
                <w:rFonts w:ascii="宋体" w:hAnsi="宋体"/>
                <w:color w:val="000000"/>
                <w:szCs w:val="21"/>
              </w:rPr>
            </w:pPr>
          </w:p>
          <w:p w:rsidR="00D915A9" w:rsidRDefault="00D915A9" w:rsidP="00D915A9">
            <w:pPr>
              <w:snapToGrid w:val="0"/>
              <w:spacing w:before="120" w:line="300" w:lineRule="auto"/>
              <w:rPr>
                <w:rFonts w:ascii="宋体" w:hAnsi="宋体"/>
                <w:color w:val="000000"/>
                <w:szCs w:val="21"/>
              </w:rPr>
            </w:pPr>
          </w:p>
          <w:p w:rsidR="00D915A9" w:rsidRDefault="00D915A9" w:rsidP="00D915A9">
            <w:pPr>
              <w:snapToGrid w:val="0"/>
              <w:spacing w:before="120" w:line="30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10CE0" w:rsidTr="00F8087F">
        <w:trPr>
          <w:trHeight w:val="1758"/>
        </w:trPr>
        <w:tc>
          <w:tcPr>
            <w:tcW w:w="1726" w:type="dxa"/>
            <w:vAlign w:val="center"/>
          </w:tcPr>
          <w:p w:rsidR="00110CE0" w:rsidRDefault="00110CE0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  <w:r w:rsidR="00B26B1C">
              <w:rPr>
                <w:rFonts w:ascii="宋体" w:hAnsi="宋体" w:hint="eastAsia"/>
                <w:b/>
                <w:color w:val="000000"/>
                <w:szCs w:val="21"/>
              </w:rPr>
              <w:t>研发</w:t>
            </w:r>
            <w:r w:rsidR="00890D55">
              <w:rPr>
                <w:rFonts w:ascii="宋体" w:hAnsi="宋体" w:hint="eastAsia"/>
                <w:b/>
                <w:color w:val="000000"/>
                <w:szCs w:val="21"/>
              </w:rPr>
              <w:t>计划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（500字</w:t>
            </w:r>
            <w:r>
              <w:rPr>
                <w:rFonts w:ascii="宋体" w:hAnsi="宋体"/>
                <w:b/>
                <w:color w:val="000000"/>
                <w:szCs w:val="21"/>
              </w:rPr>
              <w:t>以内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7347" w:type="dxa"/>
          </w:tcPr>
          <w:p w:rsidR="004B08BF" w:rsidRDefault="00890D55" w:rsidP="00890D55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8762C" w:rsidRPr="0088762C">
              <w:rPr>
                <w:rFonts w:ascii="宋体" w:hAnsi="宋体" w:hint="eastAsia"/>
                <w:color w:val="000000"/>
                <w:szCs w:val="21"/>
              </w:rPr>
              <w:t>可以使用但不限于思维导图、逻辑图</w:t>
            </w:r>
            <w:r w:rsidR="000C728B">
              <w:rPr>
                <w:rFonts w:ascii="宋体" w:hAnsi="宋体" w:hint="eastAsia"/>
                <w:color w:val="000000"/>
                <w:szCs w:val="21"/>
              </w:rPr>
              <w:t>及</w:t>
            </w:r>
            <w:r w:rsidR="0088762C" w:rsidRPr="0088762C">
              <w:rPr>
                <w:rFonts w:ascii="宋体" w:hAnsi="宋体" w:hint="eastAsia"/>
                <w:color w:val="000000"/>
                <w:szCs w:val="21"/>
              </w:rPr>
              <w:t>流程图的形式详细说明团队研发计划和团队分工，研发计划需精确至具体时间，团队分工需具体至个人。研发计划和团队分工为重点审查</w:t>
            </w:r>
            <w:r w:rsidR="00235EEB">
              <w:rPr>
                <w:rFonts w:ascii="宋体" w:hAnsi="宋体" w:hint="eastAsia"/>
                <w:color w:val="000000"/>
                <w:szCs w:val="21"/>
              </w:rPr>
              <w:t>内容</w:t>
            </w:r>
            <w:r w:rsidR="0088762C" w:rsidRPr="0088762C">
              <w:rPr>
                <w:rFonts w:ascii="宋体" w:hAnsi="宋体" w:hint="eastAsia"/>
                <w:color w:val="000000"/>
                <w:szCs w:val="21"/>
              </w:rPr>
              <w:t>，请仔</w:t>
            </w:r>
            <w:bookmarkStart w:id="0" w:name="_GoBack"/>
            <w:bookmarkEnd w:id="0"/>
            <w:r w:rsidR="0088762C" w:rsidRPr="0088762C">
              <w:rPr>
                <w:rFonts w:ascii="宋体" w:hAnsi="宋体" w:hint="eastAsia"/>
                <w:color w:val="000000"/>
                <w:szCs w:val="21"/>
              </w:rPr>
              <w:t>细填写</w:t>
            </w:r>
            <w:r w:rsidR="004B08BF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  <w:p w:rsidR="00110CE0" w:rsidRPr="001F097A" w:rsidRDefault="00110CE0" w:rsidP="00A11F35">
            <w:pPr>
              <w:snapToGrid w:val="0"/>
              <w:spacing w:before="120" w:line="300" w:lineRule="auto"/>
              <w:ind w:left="63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110CE0" w:rsidRDefault="00110CE0" w:rsidP="00A11F35">
            <w:pPr>
              <w:snapToGrid w:val="0"/>
              <w:spacing w:before="120" w:line="300" w:lineRule="auto"/>
              <w:ind w:left="63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A11F35">
            <w:pPr>
              <w:snapToGrid w:val="0"/>
              <w:spacing w:before="120" w:line="300" w:lineRule="auto"/>
              <w:ind w:left="63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A11F35">
            <w:pPr>
              <w:snapToGrid w:val="0"/>
              <w:spacing w:before="120" w:line="300" w:lineRule="auto"/>
              <w:ind w:left="63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A11F35">
            <w:pPr>
              <w:snapToGrid w:val="0"/>
              <w:spacing w:before="120" w:line="300" w:lineRule="auto"/>
              <w:ind w:left="63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110CE0" w:rsidRDefault="00110CE0" w:rsidP="00ED1ED7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D915A9" w:rsidRPr="00D915A9" w:rsidRDefault="00D915A9" w:rsidP="00A11F35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10CE0" w:rsidTr="00F8087F">
        <w:trPr>
          <w:trHeight w:val="2255"/>
        </w:trPr>
        <w:tc>
          <w:tcPr>
            <w:tcW w:w="1726" w:type="dxa"/>
            <w:vAlign w:val="center"/>
          </w:tcPr>
          <w:p w:rsidR="00097997" w:rsidRDefault="00110CE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11F35">
              <w:rPr>
                <w:rFonts w:ascii="宋体" w:hAnsi="宋体" w:hint="eastAsia"/>
                <w:b/>
                <w:color w:val="000000"/>
                <w:szCs w:val="21"/>
              </w:rPr>
              <w:t>项目预期成果</w:t>
            </w:r>
          </w:p>
          <w:p w:rsidR="00110CE0" w:rsidRDefault="00110CE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（</w:t>
            </w:r>
            <w:r w:rsidR="004B08BF">
              <w:rPr>
                <w:rFonts w:ascii="宋体" w:hAnsi="宋体" w:hint="eastAsia"/>
                <w:b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0字</w:t>
            </w:r>
            <w:r>
              <w:rPr>
                <w:rFonts w:ascii="宋体" w:hAnsi="宋体"/>
                <w:b/>
                <w:color w:val="000000"/>
                <w:szCs w:val="21"/>
              </w:rPr>
              <w:t>以内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7347" w:type="dxa"/>
          </w:tcPr>
          <w:p w:rsidR="00110CE0" w:rsidRDefault="00110CE0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Default="00097997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ED1ED7" w:rsidRDefault="00ED1ED7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097997" w:rsidRPr="00D915A9" w:rsidRDefault="00097997" w:rsidP="00D915A9">
            <w:pPr>
              <w:snapToGrid w:val="0"/>
              <w:spacing w:before="12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10CE0" w:rsidTr="00F8087F">
        <w:trPr>
          <w:trHeight w:val="4943"/>
        </w:trPr>
        <w:tc>
          <w:tcPr>
            <w:tcW w:w="1726" w:type="dxa"/>
            <w:vAlign w:val="center"/>
          </w:tcPr>
          <w:p w:rsidR="00110CE0" w:rsidRPr="00A11F35" w:rsidRDefault="00110CE0" w:rsidP="00A11F35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指导教师意见</w:t>
            </w:r>
          </w:p>
          <w:p w:rsidR="00110CE0" w:rsidRPr="00A11F35" w:rsidRDefault="00110CE0" w:rsidP="00A11F35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7347" w:type="dxa"/>
          </w:tcPr>
          <w:p w:rsidR="00D915A9" w:rsidRPr="00D915A9" w:rsidRDefault="00D915A9" w:rsidP="00D915A9">
            <w:pPr>
              <w:snapToGrid w:val="0"/>
              <w:spacing w:before="120" w:line="300" w:lineRule="auto"/>
              <w:ind w:firstLineChars="200" w:firstLine="480"/>
              <w:jc w:val="left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</w:p>
          <w:p w:rsidR="00110CE0" w:rsidRPr="00D915A9" w:rsidRDefault="00110CE0" w:rsidP="00D915A9">
            <w:pPr>
              <w:snapToGrid w:val="0"/>
              <w:spacing w:before="120" w:line="300" w:lineRule="auto"/>
              <w:ind w:firstLineChars="200" w:firstLine="480"/>
              <w:jc w:val="left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  <w:r w:rsidRPr="00D915A9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同意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并推荐该项目</w:t>
            </w:r>
            <w:r w:rsidRPr="00D915A9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入驻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哈尔滨工程大学创立方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·</w:t>
            </w:r>
            <w:proofErr w:type="gramStart"/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大学生创客工场</w:t>
            </w:r>
            <w:proofErr w:type="gramEnd"/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，</w:t>
            </w:r>
            <w:r w:rsidRPr="00D915A9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入驻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期间将负责该团队的日常指导，并</w:t>
            </w:r>
            <w:r w:rsidR="004509E8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推进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项目进度</w:t>
            </w:r>
            <w:r w:rsidR="004509E8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和</w:t>
            </w:r>
            <w:r w:rsidRPr="00D915A9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日常研发</w:t>
            </w:r>
            <w:r w:rsidR="004509E8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>，对</w:t>
            </w:r>
            <w:r w:rsidRPr="00D915A9">
              <w:rPr>
                <w:rFonts w:ascii="楷体_GB2312" w:eastAsia="楷体_GB2312" w:hAnsi="KaiTi"/>
                <w:color w:val="000000"/>
                <w:sz w:val="24"/>
                <w:szCs w:val="24"/>
              </w:rPr>
              <w:t>经费使用等方面进行严格管理。</w:t>
            </w:r>
          </w:p>
          <w:p w:rsidR="00110CE0" w:rsidRPr="00D915A9" w:rsidRDefault="00110CE0" w:rsidP="00890D55">
            <w:pPr>
              <w:snapToGrid w:val="0"/>
              <w:spacing w:before="120" w:line="300" w:lineRule="auto"/>
              <w:jc w:val="left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</w:p>
          <w:p w:rsidR="00110CE0" w:rsidRPr="00097997" w:rsidRDefault="00110CE0" w:rsidP="00ED1ED7">
            <w:pPr>
              <w:snapToGrid w:val="0"/>
              <w:spacing w:before="120" w:line="300" w:lineRule="auto"/>
              <w:ind w:right="960" w:firstLineChars="1400" w:firstLine="2951"/>
              <w:rPr>
                <w:rFonts w:ascii="宋体" w:hAnsi="宋体"/>
                <w:b/>
                <w:color w:val="000000"/>
                <w:szCs w:val="21"/>
              </w:rPr>
            </w:pPr>
            <w:r w:rsidRPr="00097997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  <w:r w:rsidRPr="00097997">
              <w:rPr>
                <w:rFonts w:ascii="宋体" w:hAnsi="宋体"/>
                <w:b/>
                <w:color w:val="000000"/>
                <w:szCs w:val="21"/>
              </w:rPr>
              <w:t>签字</w:t>
            </w:r>
            <w:r w:rsidR="00D915A9" w:rsidRPr="00097997">
              <w:rPr>
                <w:rFonts w:ascii="宋体" w:hAnsi="宋体" w:hint="eastAsia"/>
                <w:b/>
                <w:color w:val="000000"/>
                <w:szCs w:val="21"/>
              </w:rPr>
              <w:t>：</w:t>
            </w:r>
            <w:r w:rsidR="00ED1ED7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 xml:space="preserve"> </w:t>
            </w:r>
            <w:r w:rsidR="00ED1ED7">
              <w:rPr>
                <w:rFonts w:ascii="宋体" w:hAnsi="宋体"/>
                <w:b/>
                <w:color w:val="000000"/>
                <w:szCs w:val="21"/>
                <w:u w:val="single"/>
              </w:rPr>
              <w:t xml:space="preserve">                  </w:t>
            </w:r>
          </w:p>
          <w:p w:rsidR="00097997" w:rsidRPr="00890D55" w:rsidRDefault="00097997" w:rsidP="00890D55">
            <w:pPr>
              <w:snapToGrid w:val="0"/>
              <w:spacing w:before="120" w:line="300" w:lineRule="auto"/>
              <w:ind w:firstLineChars="200" w:firstLine="422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                  </w:t>
            </w:r>
            <w:r w:rsidRPr="004509E8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年 </w:t>
            </w:r>
            <w:r w:rsidRPr="004509E8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</w:t>
            </w:r>
            <w:r w:rsidRPr="004509E8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</w:t>
            </w:r>
            <w:r w:rsidRPr="004509E8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月 </w:t>
            </w:r>
            <w:r w:rsidRPr="004509E8">
              <w:rPr>
                <w:rFonts w:ascii="宋体" w:hAnsi="宋体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 </w:t>
            </w:r>
            <w:r w:rsidRPr="004509E8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</w:t>
            </w:r>
            <w:r w:rsidRPr="004509E8">
              <w:rPr>
                <w:rFonts w:ascii="宋体" w:hAnsi="宋体" w:hint="eastAsia"/>
                <w:b/>
                <w:bCs/>
                <w:color w:val="000000"/>
                <w:szCs w:val="21"/>
              </w:rPr>
              <w:t>日</w:t>
            </w:r>
          </w:p>
        </w:tc>
      </w:tr>
      <w:tr w:rsidR="009A7292" w:rsidRPr="00A11F35" w:rsidTr="00F8087F">
        <w:trPr>
          <w:trHeight w:val="2037"/>
        </w:trPr>
        <w:tc>
          <w:tcPr>
            <w:tcW w:w="1726" w:type="dxa"/>
            <w:vAlign w:val="center"/>
          </w:tcPr>
          <w:p w:rsidR="009A7292" w:rsidRPr="00A11F35" w:rsidRDefault="009A7292" w:rsidP="00A11F35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校团委</w:t>
            </w:r>
            <w:r>
              <w:rPr>
                <w:rFonts w:ascii="宋体" w:hAnsi="宋体"/>
                <w:b/>
                <w:color w:val="000000"/>
                <w:szCs w:val="21"/>
              </w:rPr>
              <w:t>意见</w:t>
            </w:r>
          </w:p>
        </w:tc>
        <w:tc>
          <w:tcPr>
            <w:tcW w:w="7347" w:type="dxa"/>
          </w:tcPr>
          <w:p w:rsidR="00D915A9" w:rsidRDefault="00D915A9" w:rsidP="00890D55">
            <w:pPr>
              <w:snapToGrid w:val="0"/>
              <w:spacing w:before="120" w:line="300" w:lineRule="auto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</w:p>
          <w:p w:rsidR="00890D55" w:rsidRDefault="00890D55" w:rsidP="00890D55">
            <w:pPr>
              <w:snapToGrid w:val="0"/>
              <w:spacing w:before="120" w:line="300" w:lineRule="auto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</w:p>
          <w:p w:rsidR="00D915A9" w:rsidRPr="00D915A9" w:rsidRDefault="00D915A9" w:rsidP="004509E8">
            <w:pPr>
              <w:snapToGrid w:val="0"/>
              <w:spacing w:before="120" w:line="300" w:lineRule="auto"/>
              <w:ind w:right="960" w:firstLineChars="1600" w:firstLine="3840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915A9">
              <w:rPr>
                <w:rFonts w:ascii="楷体_GB2312" w:eastAsia="楷体_GB2312" w:hAnsi="KaiTi" w:hint="eastAsia"/>
                <w:color w:val="000000"/>
                <w:sz w:val="24"/>
                <w:szCs w:val="24"/>
              </w:rPr>
              <w:t xml:space="preserve">  </w:t>
            </w:r>
            <w:r w:rsidRPr="00D915A9">
              <w:rPr>
                <w:rFonts w:ascii="楷体_GB2312" w:eastAsia="楷体_GB2312" w:hAnsi="KaiTi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915A9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（盖 章）</w:t>
            </w:r>
          </w:p>
          <w:p w:rsidR="00D915A9" w:rsidRPr="004509E8" w:rsidRDefault="00D915A9" w:rsidP="004509E8">
            <w:pPr>
              <w:snapToGrid w:val="0"/>
              <w:spacing w:before="120" w:line="300" w:lineRule="auto"/>
              <w:ind w:right="960" w:firstLineChars="1600" w:firstLine="3855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915A9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年  </w:t>
            </w:r>
            <w:r w:rsidRPr="00D915A9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915A9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 月   </w:t>
            </w:r>
            <w:r w:rsidRPr="00D915A9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15A9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 日     </w:t>
            </w:r>
            <w:r w:rsidRPr="004509E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90D55" w:rsidRPr="00A11F35" w:rsidRDefault="00890D55" w:rsidP="00890D55">
            <w:pPr>
              <w:snapToGrid w:val="0"/>
              <w:spacing w:before="120" w:line="300" w:lineRule="auto"/>
              <w:ind w:right="960"/>
              <w:rPr>
                <w:rFonts w:ascii="楷体_GB2312" w:eastAsia="楷体_GB2312" w:hAnsi="KaiTi"/>
                <w:color w:val="000000"/>
                <w:sz w:val="24"/>
                <w:szCs w:val="24"/>
              </w:rPr>
            </w:pPr>
          </w:p>
        </w:tc>
      </w:tr>
    </w:tbl>
    <w:p w:rsidR="008E3735" w:rsidRDefault="008E3735">
      <w:pPr>
        <w:jc w:val="center"/>
      </w:pPr>
    </w:p>
    <w:sectPr w:rsidR="008E37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50" w:rsidRDefault="000A6950" w:rsidP="007321C7">
      <w:r>
        <w:separator/>
      </w:r>
    </w:p>
  </w:endnote>
  <w:endnote w:type="continuationSeparator" w:id="0">
    <w:p w:rsidR="000A6950" w:rsidRDefault="000A6950" w:rsidP="0073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KaiTi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360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097997" w:rsidRPr="00097997" w:rsidRDefault="00097997" w:rsidP="00097997">
        <w:pPr>
          <w:pStyle w:val="a5"/>
          <w:jc w:val="center"/>
          <w:rPr>
            <w:rFonts w:ascii="宋体" w:eastAsia="宋体" w:hAnsi="宋体"/>
          </w:rPr>
        </w:pPr>
        <w:r w:rsidRPr="00097997">
          <w:rPr>
            <w:rFonts w:ascii="宋体" w:eastAsia="宋体" w:hAnsi="宋体"/>
          </w:rPr>
          <w:fldChar w:fldCharType="begin"/>
        </w:r>
        <w:r w:rsidRPr="00097997">
          <w:rPr>
            <w:rFonts w:ascii="宋体" w:eastAsia="宋体" w:hAnsi="宋体"/>
          </w:rPr>
          <w:instrText>PAGE   \* MERGEFORMAT</w:instrText>
        </w:r>
        <w:r w:rsidRPr="00097997">
          <w:rPr>
            <w:rFonts w:ascii="宋体" w:eastAsia="宋体" w:hAnsi="宋体"/>
          </w:rPr>
          <w:fldChar w:fldCharType="separate"/>
        </w:r>
        <w:r w:rsidR="00D30705" w:rsidRPr="00D30705">
          <w:rPr>
            <w:rFonts w:ascii="宋体" w:eastAsia="宋体" w:hAnsi="宋体"/>
            <w:noProof/>
            <w:lang w:val="zh-CN"/>
          </w:rPr>
          <w:t>3</w:t>
        </w:r>
        <w:r w:rsidRPr="00097997"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50" w:rsidRDefault="000A6950" w:rsidP="007321C7">
      <w:r>
        <w:separator/>
      </w:r>
    </w:p>
  </w:footnote>
  <w:footnote w:type="continuationSeparator" w:id="0">
    <w:p w:rsidR="000A6950" w:rsidRDefault="000A6950" w:rsidP="0073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2640"/>
    <w:multiLevelType w:val="multilevel"/>
    <w:tmpl w:val="2B202640"/>
    <w:lvl w:ilvl="0">
      <w:start w:val="1"/>
      <w:numFmt w:val="bullet"/>
      <w:lvlText w:val=""/>
      <w:lvlJc w:val="left"/>
      <w:pPr>
        <w:ind w:left="1050" w:hanging="420"/>
      </w:pPr>
      <w:rPr>
        <w:rFonts w:ascii="Bookshelf Symbol 7" w:hAnsi="Bookshelf Symbol 7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F"/>
    <w:rsid w:val="00024FF6"/>
    <w:rsid w:val="00041B2E"/>
    <w:rsid w:val="0006175F"/>
    <w:rsid w:val="00093EB8"/>
    <w:rsid w:val="00097997"/>
    <w:rsid w:val="000A58D6"/>
    <w:rsid w:val="000A61B2"/>
    <w:rsid w:val="000A6950"/>
    <w:rsid w:val="000C2357"/>
    <w:rsid w:val="000C4ABC"/>
    <w:rsid w:val="000C728B"/>
    <w:rsid w:val="000E70AE"/>
    <w:rsid w:val="000F3E3D"/>
    <w:rsid w:val="00110CE0"/>
    <w:rsid w:val="00161A40"/>
    <w:rsid w:val="00167357"/>
    <w:rsid w:val="0017415E"/>
    <w:rsid w:val="001A09CB"/>
    <w:rsid w:val="001B7576"/>
    <w:rsid w:val="001D2E18"/>
    <w:rsid w:val="001D7D7A"/>
    <w:rsid w:val="001F097A"/>
    <w:rsid w:val="00235EEB"/>
    <w:rsid w:val="0029176B"/>
    <w:rsid w:val="00293B4E"/>
    <w:rsid w:val="002C0C71"/>
    <w:rsid w:val="002C778F"/>
    <w:rsid w:val="002E4AA2"/>
    <w:rsid w:val="00307E33"/>
    <w:rsid w:val="00367D08"/>
    <w:rsid w:val="00380CA1"/>
    <w:rsid w:val="00393025"/>
    <w:rsid w:val="003A3FB0"/>
    <w:rsid w:val="003A5259"/>
    <w:rsid w:val="003D295D"/>
    <w:rsid w:val="003E0FB8"/>
    <w:rsid w:val="004355AF"/>
    <w:rsid w:val="00440F18"/>
    <w:rsid w:val="00443E0A"/>
    <w:rsid w:val="004509E8"/>
    <w:rsid w:val="004A4298"/>
    <w:rsid w:val="004B08BF"/>
    <w:rsid w:val="004C7197"/>
    <w:rsid w:val="004D464A"/>
    <w:rsid w:val="004E7EF0"/>
    <w:rsid w:val="00524D73"/>
    <w:rsid w:val="00526488"/>
    <w:rsid w:val="00526DF8"/>
    <w:rsid w:val="005412D1"/>
    <w:rsid w:val="00542E3A"/>
    <w:rsid w:val="00547231"/>
    <w:rsid w:val="005555C3"/>
    <w:rsid w:val="00593274"/>
    <w:rsid w:val="00597005"/>
    <w:rsid w:val="005A187A"/>
    <w:rsid w:val="005E5EFF"/>
    <w:rsid w:val="00666EAC"/>
    <w:rsid w:val="00672D64"/>
    <w:rsid w:val="006852B1"/>
    <w:rsid w:val="00685810"/>
    <w:rsid w:val="006C090E"/>
    <w:rsid w:val="006C2F68"/>
    <w:rsid w:val="006C5C34"/>
    <w:rsid w:val="006E09EC"/>
    <w:rsid w:val="006E6C69"/>
    <w:rsid w:val="00706E23"/>
    <w:rsid w:val="00706F8B"/>
    <w:rsid w:val="00713D10"/>
    <w:rsid w:val="00723B03"/>
    <w:rsid w:val="007321C7"/>
    <w:rsid w:val="0073229B"/>
    <w:rsid w:val="007510B8"/>
    <w:rsid w:val="00767DDB"/>
    <w:rsid w:val="007C640C"/>
    <w:rsid w:val="007E4E12"/>
    <w:rsid w:val="00831A68"/>
    <w:rsid w:val="00864B07"/>
    <w:rsid w:val="008737C5"/>
    <w:rsid w:val="008740E8"/>
    <w:rsid w:val="008825AF"/>
    <w:rsid w:val="008869B7"/>
    <w:rsid w:val="0088762C"/>
    <w:rsid w:val="00890D55"/>
    <w:rsid w:val="008A3D31"/>
    <w:rsid w:val="008A409A"/>
    <w:rsid w:val="008D4B82"/>
    <w:rsid w:val="008E3735"/>
    <w:rsid w:val="00900940"/>
    <w:rsid w:val="00915349"/>
    <w:rsid w:val="0093468C"/>
    <w:rsid w:val="009473A6"/>
    <w:rsid w:val="00993BAD"/>
    <w:rsid w:val="009A37EC"/>
    <w:rsid w:val="009A7292"/>
    <w:rsid w:val="009F4A42"/>
    <w:rsid w:val="009F5C02"/>
    <w:rsid w:val="00A11F35"/>
    <w:rsid w:val="00A3114D"/>
    <w:rsid w:val="00A41D61"/>
    <w:rsid w:val="00A51D8B"/>
    <w:rsid w:val="00A71409"/>
    <w:rsid w:val="00A7728E"/>
    <w:rsid w:val="00A81A28"/>
    <w:rsid w:val="00A9621E"/>
    <w:rsid w:val="00B21FA3"/>
    <w:rsid w:val="00B26B1C"/>
    <w:rsid w:val="00B83E26"/>
    <w:rsid w:val="00BB2A55"/>
    <w:rsid w:val="00BE1A3B"/>
    <w:rsid w:val="00BE2568"/>
    <w:rsid w:val="00BF0490"/>
    <w:rsid w:val="00C1105A"/>
    <w:rsid w:val="00C83D94"/>
    <w:rsid w:val="00C85A41"/>
    <w:rsid w:val="00CB7B84"/>
    <w:rsid w:val="00CB7F59"/>
    <w:rsid w:val="00CC6B5F"/>
    <w:rsid w:val="00CD3381"/>
    <w:rsid w:val="00CE3536"/>
    <w:rsid w:val="00D034E3"/>
    <w:rsid w:val="00D140AC"/>
    <w:rsid w:val="00D30705"/>
    <w:rsid w:val="00D3110F"/>
    <w:rsid w:val="00D552DB"/>
    <w:rsid w:val="00D915A9"/>
    <w:rsid w:val="00DA172A"/>
    <w:rsid w:val="00DB4BFE"/>
    <w:rsid w:val="00DF2104"/>
    <w:rsid w:val="00E03B0F"/>
    <w:rsid w:val="00E045AF"/>
    <w:rsid w:val="00E14315"/>
    <w:rsid w:val="00E156B6"/>
    <w:rsid w:val="00E2196C"/>
    <w:rsid w:val="00E37FDD"/>
    <w:rsid w:val="00E64046"/>
    <w:rsid w:val="00E92C68"/>
    <w:rsid w:val="00E95D3B"/>
    <w:rsid w:val="00EA7FF3"/>
    <w:rsid w:val="00EC0716"/>
    <w:rsid w:val="00ED1ED7"/>
    <w:rsid w:val="00EF50B6"/>
    <w:rsid w:val="00F24C1B"/>
    <w:rsid w:val="00F375BC"/>
    <w:rsid w:val="00F42E7E"/>
    <w:rsid w:val="00F64A70"/>
    <w:rsid w:val="00F65E32"/>
    <w:rsid w:val="00F7630B"/>
    <w:rsid w:val="00F8087F"/>
    <w:rsid w:val="00FB1EAD"/>
    <w:rsid w:val="00FE308C"/>
    <w:rsid w:val="00FF4FE0"/>
    <w:rsid w:val="700B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9B39"/>
  <w15:docId w15:val="{B695D2B3-3660-4659-BD81-B3E79902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979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979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9799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9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979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8B1C0-E9FB-4B91-8E18-F84D1CE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呈多多</cp:lastModifiedBy>
  <cp:revision>22</cp:revision>
  <cp:lastPrinted>2017-09-06T09:11:00Z</cp:lastPrinted>
  <dcterms:created xsi:type="dcterms:W3CDTF">2020-10-07T14:22:00Z</dcterms:created>
  <dcterms:modified xsi:type="dcterms:W3CDTF">2021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